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65A3BDFB" w:rsidR="00962459" w:rsidRDefault="008A2172" w:rsidP="003002BF">
      <w:pPr>
        <w:jc w:val="center"/>
      </w:pPr>
      <w:r>
        <w:rPr>
          <w:rFonts w:ascii="Arial Narrow" w:hAnsi="Arial Narrow"/>
          <w:noProof/>
        </w:rPr>
        <w:drawing>
          <wp:inline distT="0" distB="0" distL="0" distR="0" wp14:anchorId="7AA0241A" wp14:editId="55BC36CD">
            <wp:extent cx="685800" cy="1188720"/>
            <wp:effectExtent l="0" t="0" r="0" b="0"/>
            <wp:docPr id="1136888504" name="Picture 1136888504" descr="T:\Program HUB\Program Services\Logos\BHT\Industry Trusts\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Ret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4F5B5FBB"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1FBC720C"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306D3CC7"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AE7904">
              <w:rPr>
                <w:rFonts w:ascii="Arial Narrow" w:hAnsi="Arial Narrow"/>
              </w:rPr>
              <w:t>.</w:t>
            </w:r>
            <w:r w:rsidRPr="00E56C87">
              <w:rPr>
                <w:rFonts w:ascii="Arial Narrow" w:hAnsi="Arial Narrow"/>
              </w:rPr>
              <w:t>722</w:t>
            </w:r>
            <w:r w:rsidR="00AE7904">
              <w:rPr>
                <w:rFonts w:ascii="Arial Narrow" w:hAnsi="Arial Narrow"/>
              </w:rPr>
              <w:t>.</w:t>
            </w:r>
            <w:r w:rsidRPr="00E56C87">
              <w:rPr>
                <w:rFonts w:ascii="Arial Narrow" w:hAnsi="Arial Narrow"/>
              </w:rPr>
              <w:t>4661</w:t>
            </w:r>
          </w:p>
          <w:p w14:paraId="7A79DCD2" w14:textId="69C15E0E"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3A422F08"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614F681D"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AE7904">
              <w:rPr>
                <w:rFonts w:ascii="Arial Narrow" w:hAnsi="Arial Narrow"/>
              </w:rPr>
              <w:t xml:space="preserve">ustomer </w:t>
            </w:r>
            <w:r>
              <w:rPr>
                <w:rFonts w:ascii="Arial Narrow" w:hAnsi="Arial Narrow"/>
              </w:rPr>
              <w:t>S</w:t>
            </w:r>
            <w:r w:rsidR="00AE7904">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471637D6"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6C6702E0" w14:textId="6351CB98"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AE7904">
              <w:rPr>
                <w:rFonts w:ascii="Arial Narrow" w:hAnsi="Arial Narrow"/>
              </w:rPr>
              <w:t xml:space="preserve">ustomer </w:t>
            </w:r>
            <w:r>
              <w:rPr>
                <w:rFonts w:ascii="Arial Narrow" w:hAnsi="Arial Narrow"/>
              </w:rPr>
              <w:t>S</w:t>
            </w:r>
            <w:r w:rsidR="00AE7904">
              <w:rPr>
                <w:rFonts w:ascii="Arial Narrow" w:hAnsi="Arial Narrow"/>
              </w:rPr>
              <w:t>ervice:</w:t>
            </w:r>
            <w:r>
              <w:rPr>
                <w:rFonts w:ascii="Arial Narrow" w:hAnsi="Arial Narrow"/>
              </w:rPr>
              <w:t xml:space="preserve"> 800</w:t>
            </w:r>
            <w:r w:rsidR="00AE7904">
              <w:rPr>
                <w:rFonts w:ascii="Arial Narrow" w:hAnsi="Arial Narrow"/>
              </w:rPr>
              <w:t>.</w:t>
            </w:r>
            <w:r>
              <w:rPr>
                <w:rFonts w:ascii="Arial Narrow" w:hAnsi="Arial Narrow"/>
              </w:rPr>
              <w:t>607</w:t>
            </w:r>
            <w:r w:rsidR="00AE7904">
              <w:rPr>
                <w:rFonts w:ascii="Arial Narrow" w:hAnsi="Arial Narrow"/>
              </w:rPr>
              <w:t>.</w:t>
            </w:r>
            <w:r>
              <w:rPr>
                <w:rFonts w:ascii="Arial Narrow" w:hAnsi="Arial Narrow"/>
              </w:rPr>
              <w:t>9174</w:t>
            </w:r>
          </w:p>
          <w:p w14:paraId="2477C9B2" w14:textId="64F00103" w:rsidR="00AE7904" w:rsidRPr="00997CC6" w:rsidRDefault="00AE7904"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4D6788BE"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AE7904">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3A3ABC83"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76209C">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7E8916B0"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AE7904" w:rsidRPr="00303CF9">
              <w:rPr>
                <w:rFonts w:ascii="Arial Narrow" w:hAnsi="Arial Narrow"/>
                <w:b/>
                <w:spacing w:val="-5"/>
              </w:rPr>
              <w:t xml:space="preserve">Nice </w:t>
            </w:r>
            <w:r w:rsidR="00AE7904" w:rsidRPr="00303CF9">
              <w:rPr>
                <w:rFonts w:ascii="Arial Narrow" w:hAnsi="Arial Narrow"/>
                <w:b/>
                <w:spacing w:val="-2"/>
              </w:rPr>
              <w:t>Healthcare:</w:t>
            </w:r>
            <w:r w:rsidR="00AE7904">
              <w:rPr>
                <w:rFonts w:ascii="Arial Narrow" w:hAnsi="Arial Narrow"/>
                <w:b/>
                <w:spacing w:val="-2"/>
              </w:rPr>
              <w:t xml:space="preserve"> </w:t>
            </w:r>
            <w:r w:rsidR="00AE7904" w:rsidRPr="00997CC6">
              <w:rPr>
                <w:rFonts w:ascii="Arial Narrow" w:hAnsi="Arial Narrow"/>
              </w:rPr>
              <w:fldChar w:fldCharType="begin">
                <w:ffData>
                  <w:name w:val="Check25"/>
                  <w:enabled/>
                  <w:calcOnExit w:val="0"/>
                  <w:checkBox>
                    <w:sizeAuto/>
                    <w:default w:val="0"/>
                  </w:checkBox>
                </w:ffData>
              </w:fldChar>
            </w:r>
            <w:r w:rsidR="00AE7904" w:rsidRPr="00997CC6">
              <w:rPr>
                <w:rFonts w:ascii="Arial Narrow" w:hAnsi="Arial Narrow"/>
              </w:rPr>
              <w:instrText xml:space="preserve"> FORMCHECKBOX </w:instrText>
            </w:r>
            <w:r w:rsidR="00AE7904" w:rsidRPr="00997CC6">
              <w:rPr>
                <w:rFonts w:ascii="Arial Narrow" w:hAnsi="Arial Narrow"/>
              </w:rPr>
            </w:r>
            <w:r w:rsidR="00AE7904" w:rsidRPr="00997CC6">
              <w:rPr>
                <w:rFonts w:ascii="Arial Narrow" w:hAnsi="Arial Narrow"/>
              </w:rPr>
              <w:fldChar w:fldCharType="separate"/>
            </w:r>
            <w:r w:rsidR="00AE7904" w:rsidRPr="00997CC6">
              <w:rPr>
                <w:rFonts w:ascii="Arial Narrow" w:hAnsi="Arial Narrow"/>
              </w:rPr>
              <w:fldChar w:fldCharType="end"/>
            </w:r>
            <w:r w:rsidR="00AE7904" w:rsidRPr="00303CF9">
              <w:rPr>
                <w:rFonts w:ascii="Arial Narrow" w:hAnsi="Arial Narrow"/>
                <w:spacing w:val="-2"/>
              </w:rPr>
              <w:t>Supplemental</w:t>
            </w:r>
            <w:r w:rsidR="00AE7904" w:rsidRPr="00303CF9">
              <w:rPr>
                <w:rFonts w:ascii="Arial Narrow" w:hAnsi="Arial Narrow"/>
                <w:spacing w:val="4"/>
              </w:rPr>
              <w:t xml:space="preserve"> </w:t>
            </w:r>
            <w:r w:rsidR="00AE7904" w:rsidRPr="00303CF9">
              <w:rPr>
                <w:rFonts w:ascii="Arial Narrow" w:hAnsi="Arial Narrow"/>
                <w:spacing w:val="-2"/>
              </w:rPr>
              <w:t>Benefit</w:t>
            </w:r>
            <w:r w:rsidR="00AE7904" w:rsidRPr="00303CF9">
              <w:rPr>
                <w:rFonts w:ascii="Arial Narrow" w:hAnsi="Arial Narrow"/>
                <w:spacing w:val="5"/>
              </w:rPr>
              <w:t xml:space="preserve"> </w:t>
            </w:r>
            <w:r w:rsidR="00AE7904"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0DAC17BD" w:rsidR="00C97C1A" w:rsidRDefault="0076209C" w:rsidP="00C97C1A">
      <w:pPr>
        <w:spacing w:before="0" w:after="0"/>
        <w:jc w:val="center"/>
      </w:pPr>
      <w:r>
        <w:rPr>
          <w:noProof/>
        </w:rPr>
        <w:lastRenderedPageBreak/>
        <w:drawing>
          <wp:inline distT="0" distB="0" distL="0" distR="0" wp14:anchorId="1E1771C6" wp14:editId="72063B11">
            <wp:extent cx="5577205" cy="7406640"/>
            <wp:effectExtent l="0" t="0" r="4445" b="3810"/>
            <wp:docPr id="89418144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1448" name="Picture 1" descr="A close up of a document&#10;&#10;Description automatically generated"/>
                    <pic:cNvPicPr/>
                  </pic:nvPicPr>
                  <pic:blipFill>
                    <a:blip r:embed="rId12"/>
                    <a:stretch>
                      <a:fillRect/>
                    </a:stretch>
                  </pic:blipFill>
                  <pic:spPr>
                    <a:xfrm>
                      <a:off x="0" y="0"/>
                      <a:ext cx="5577205" cy="7406640"/>
                    </a:xfrm>
                    <a:prstGeom prst="rect">
                      <a:avLst/>
                    </a:prstGeom>
                  </pic:spPr>
                </pic:pic>
              </a:graphicData>
            </a:graphic>
          </wp:inline>
        </w:drawing>
      </w:r>
    </w:p>
    <w:p w14:paraId="77BFFC1D" w14:textId="23687B08" w:rsidR="00D43482" w:rsidRPr="004B062C" w:rsidRDefault="0076209C" w:rsidP="004B062C">
      <w:pPr>
        <w:spacing w:before="0" w:after="0"/>
        <w:jc w:val="center"/>
      </w:pPr>
      <w:r>
        <w:rPr>
          <w:noProof/>
        </w:rPr>
        <w:lastRenderedPageBreak/>
        <w:drawing>
          <wp:inline distT="0" distB="0" distL="0" distR="0" wp14:anchorId="7A449800" wp14:editId="7F344DA0">
            <wp:extent cx="5586095" cy="7406640"/>
            <wp:effectExtent l="0" t="0" r="0" b="3810"/>
            <wp:docPr id="198275545"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545" name="Picture 1" descr="A white page with black text&#10;&#10;Description automatically generated"/>
                    <pic:cNvPicPr/>
                  </pic:nvPicPr>
                  <pic:blipFill>
                    <a:blip r:embed="rId13"/>
                    <a:stretch>
                      <a:fillRect/>
                    </a:stretch>
                  </pic:blipFill>
                  <pic:spPr>
                    <a:xfrm>
                      <a:off x="0" y="0"/>
                      <a:ext cx="558609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3AF6" w14:textId="77777777" w:rsidR="00D6487B" w:rsidRDefault="00D6487B">
      <w:r>
        <w:separator/>
      </w:r>
    </w:p>
  </w:endnote>
  <w:endnote w:type="continuationSeparator" w:id="0">
    <w:p w14:paraId="748AFDB9" w14:textId="77777777" w:rsidR="00D6487B" w:rsidRDefault="00D6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18537F34"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8A2172">
      <w:rPr>
        <w:rFonts w:ascii="Arial Narrow" w:hAnsi="Arial Narrow"/>
      </w:rPr>
      <w:t>R</w:t>
    </w:r>
    <w:r w:rsidR="00D629AE">
      <w:rPr>
        <w:rFonts w:ascii="Arial Narrow" w:hAnsi="Arial Narrow"/>
      </w:rPr>
      <w:t>I</w:t>
    </w:r>
    <w:r>
      <w:rPr>
        <w:rFonts w:ascii="Arial Narrow" w:hAnsi="Arial Narrow"/>
      </w:rPr>
      <w:t>.1.1.202</w:t>
    </w:r>
    <w:r w:rsidR="00AE7904">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AE7904">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6960" w14:textId="77777777" w:rsidR="00D6487B" w:rsidRDefault="00D6487B">
      <w:r>
        <w:separator/>
      </w:r>
    </w:p>
  </w:footnote>
  <w:footnote w:type="continuationSeparator" w:id="0">
    <w:p w14:paraId="5CB03BED" w14:textId="77777777" w:rsidR="00D6487B" w:rsidRDefault="00D6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06A5"/>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E2698"/>
    <w:rsid w:val="000F22AE"/>
    <w:rsid w:val="000F497D"/>
    <w:rsid w:val="000F59A3"/>
    <w:rsid w:val="001020FF"/>
    <w:rsid w:val="0010715C"/>
    <w:rsid w:val="00110B93"/>
    <w:rsid w:val="00110C11"/>
    <w:rsid w:val="00111909"/>
    <w:rsid w:val="00115484"/>
    <w:rsid w:val="00120517"/>
    <w:rsid w:val="00123EFA"/>
    <w:rsid w:val="001262A2"/>
    <w:rsid w:val="00126D15"/>
    <w:rsid w:val="00143921"/>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1CC3"/>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66AA"/>
    <w:rsid w:val="0051702D"/>
    <w:rsid w:val="00520741"/>
    <w:rsid w:val="0052533C"/>
    <w:rsid w:val="005279D9"/>
    <w:rsid w:val="00535D0C"/>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542F"/>
    <w:rsid w:val="005E5B26"/>
    <w:rsid w:val="005F0195"/>
    <w:rsid w:val="005F0ADA"/>
    <w:rsid w:val="005F15F6"/>
    <w:rsid w:val="005F28B5"/>
    <w:rsid w:val="0060747D"/>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6294"/>
    <w:rsid w:val="006D689B"/>
    <w:rsid w:val="006D7B72"/>
    <w:rsid w:val="006E03F4"/>
    <w:rsid w:val="006F356A"/>
    <w:rsid w:val="006F607A"/>
    <w:rsid w:val="007018C3"/>
    <w:rsid w:val="0070260F"/>
    <w:rsid w:val="0070426A"/>
    <w:rsid w:val="00705C57"/>
    <w:rsid w:val="007072F7"/>
    <w:rsid w:val="0071080E"/>
    <w:rsid w:val="00714B05"/>
    <w:rsid w:val="007202EC"/>
    <w:rsid w:val="00722085"/>
    <w:rsid w:val="00724949"/>
    <w:rsid w:val="00726228"/>
    <w:rsid w:val="00745231"/>
    <w:rsid w:val="00746522"/>
    <w:rsid w:val="007524E9"/>
    <w:rsid w:val="00754E3B"/>
    <w:rsid w:val="00756240"/>
    <w:rsid w:val="0076209C"/>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806F6"/>
    <w:rsid w:val="00880D1D"/>
    <w:rsid w:val="00886697"/>
    <w:rsid w:val="00891FB6"/>
    <w:rsid w:val="0089600A"/>
    <w:rsid w:val="008A2172"/>
    <w:rsid w:val="008A45EB"/>
    <w:rsid w:val="008B0098"/>
    <w:rsid w:val="008B3371"/>
    <w:rsid w:val="008D5B74"/>
    <w:rsid w:val="008D6A4D"/>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41D6"/>
    <w:rsid w:val="00AB05A0"/>
    <w:rsid w:val="00AB39AD"/>
    <w:rsid w:val="00AB4AA4"/>
    <w:rsid w:val="00AC26F1"/>
    <w:rsid w:val="00AC7A7A"/>
    <w:rsid w:val="00AD76BA"/>
    <w:rsid w:val="00AE0890"/>
    <w:rsid w:val="00AE220B"/>
    <w:rsid w:val="00AE7904"/>
    <w:rsid w:val="00B01DE9"/>
    <w:rsid w:val="00B01E9D"/>
    <w:rsid w:val="00B0200C"/>
    <w:rsid w:val="00B022CE"/>
    <w:rsid w:val="00B06F12"/>
    <w:rsid w:val="00B07B3F"/>
    <w:rsid w:val="00B10B2E"/>
    <w:rsid w:val="00B259BB"/>
    <w:rsid w:val="00B32C2A"/>
    <w:rsid w:val="00B34B5C"/>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3BE0"/>
    <w:rsid w:val="00BB5D29"/>
    <w:rsid w:val="00BC2764"/>
    <w:rsid w:val="00BC2C80"/>
    <w:rsid w:val="00BC7268"/>
    <w:rsid w:val="00BD6865"/>
    <w:rsid w:val="00BE027D"/>
    <w:rsid w:val="00BF09F2"/>
    <w:rsid w:val="00BF42AC"/>
    <w:rsid w:val="00C03727"/>
    <w:rsid w:val="00C04571"/>
    <w:rsid w:val="00C050D6"/>
    <w:rsid w:val="00C067FB"/>
    <w:rsid w:val="00C1632F"/>
    <w:rsid w:val="00C167D6"/>
    <w:rsid w:val="00C21DE7"/>
    <w:rsid w:val="00C26C52"/>
    <w:rsid w:val="00C27C9B"/>
    <w:rsid w:val="00C314B2"/>
    <w:rsid w:val="00C31D7B"/>
    <w:rsid w:val="00C31F76"/>
    <w:rsid w:val="00C41819"/>
    <w:rsid w:val="00C46946"/>
    <w:rsid w:val="00C47C25"/>
    <w:rsid w:val="00C509C1"/>
    <w:rsid w:val="00C50BD4"/>
    <w:rsid w:val="00C71E2F"/>
    <w:rsid w:val="00C768B6"/>
    <w:rsid w:val="00C81261"/>
    <w:rsid w:val="00C83166"/>
    <w:rsid w:val="00C846C6"/>
    <w:rsid w:val="00C96257"/>
    <w:rsid w:val="00C97C1A"/>
    <w:rsid w:val="00C97F35"/>
    <w:rsid w:val="00CA2956"/>
    <w:rsid w:val="00CA435F"/>
    <w:rsid w:val="00CA4FB0"/>
    <w:rsid w:val="00CB32BB"/>
    <w:rsid w:val="00CC3811"/>
    <w:rsid w:val="00CD0DFC"/>
    <w:rsid w:val="00CD6882"/>
    <w:rsid w:val="00CE11B1"/>
    <w:rsid w:val="00CE3AFC"/>
    <w:rsid w:val="00CE67C7"/>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29AE"/>
    <w:rsid w:val="00D6487B"/>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2C0C"/>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D6809"/>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AE79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2.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customXml/itemProps3.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4.xml><?xml version="1.0" encoding="utf-8"?>
<ds:datastoreItem xmlns:ds="http://schemas.openxmlformats.org/officeDocument/2006/customXml" ds:itemID="{724CE3DF-C368-4554-9189-BA0A3878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1033</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41:00Z</dcterms:created>
  <dcterms:modified xsi:type="dcterms:W3CDTF">2026-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